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енсионном обеспечении трудящихся государств - членов Евразийского экономического союз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